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3BD" w14:textId="77777777" w:rsidR="006A2108" w:rsidRDefault="006A2108" w:rsidP="006A2108">
      <w:pPr>
        <w:rPr>
          <w:sz w:val="32"/>
          <w:szCs w:val="32"/>
        </w:rPr>
      </w:pPr>
    </w:p>
    <w:p w14:paraId="7D9371B3" w14:textId="77777777" w:rsidR="006A2108" w:rsidRDefault="006A2108" w:rsidP="006A2108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University of Computer and Emerging Sciences</w:t>
      </w:r>
    </w:p>
    <w:p w14:paraId="1C7DCA47" w14:textId="77777777" w:rsidR="006A2108" w:rsidRDefault="006A2108" w:rsidP="006A2108">
      <w:pPr>
        <w:rPr>
          <w:sz w:val="32"/>
          <w:szCs w:val="32"/>
        </w:rPr>
      </w:pPr>
    </w:p>
    <w:p w14:paraId="20C5CF00" w14:textId="77777777" w:rsidR="006A2108" w:rsidRDefault="006A2108" w:rsidP="006A2108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8BB9AEB" wp14:editId="10330769">
            <wp:simplePos x="0" y="0"/>
            <wp:positionH relativeFrom="column">
              <wp:posOffset>1531620</wp:posOffset>
            </wp:positionH>
            <wp:positionV relativeFrom="paragraph">
              <wp:posOffset>274219</wp:posOffset>
            </wp:positionV>
            <wp:extent cx="2635885" cy="2286000"/>
            <wp:effectExtent l="0" t="0" r="0" b="0"/>
            <wp:wrapTopAndBottom distT="0" distB="0"/>
            <wp:docPr id="2" name="image1.jpg" descr="Logo  Description automatically generated with medium confid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 Description automatically generated with medium confidence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A2F83B" w14:textId="77777777" w:rsidR="006A2108" w:rsidRDefault="006A2108" w:rsidP="006A2108">
      <w:pPr>
        <w:rPr>
          <w:sz w:val="32"/>
          <w:szCs w:val="32"/>
        </w:rPr>
      </w:pPr>
    </w:p>
    <w:p w14:paraId="0A19E958" w14:textId="77777777" w:rsidR="006A2108" w:rsidRDefault="006A2108" w:rsidP="006A2108">
      <w:pPr>
        <w:rPr>
          <w:sz w:val="32"/>
          <w:szCs w:val="32"/>
        </w:rPr>
      </w:pPr>
    </w:p>
    <w:p w14:paraId="1F199CC1" w14:textId="77777777" w:rsidR="006A2108" w:rsidRDefault="006A2108" w:rsidP="006A2108">
      <w:pPr>
        <w:rPr>
          <w:sz w:val="32"/>
          <w:szCs w:val="32"/>
        </w:rPr>
      </w:pPr>
    </w:p>
    <w:p w14:paraId="349F4C0A" w14:textId="77777777" w:rsidR="006A2108" w:rsidRPr="00CF75D7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Name: Muhammad Suleman</w:t>
      </w:r>
    </w:p>
    <w:p w14:paraId="5E34F0C0" w14:textId="1F5542CC" w:rsidR="006A2108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Roll #: 22F-</w:t>
      </w:r>
      <w:r w:rsidR="00456182" w:rsidRPr="00CF75D7">
        <w:rPr>
          <w:sz w:val="48"/>
          <w:szCs w:val="48"/>
        </w:rPr>
        <w:t>3350</w:t>
      </w:r>
    </w:p>
    <w:p w14:paraId="51F254C2" w14:textId="49EB8DB6" w:rsidR="006A2108" w:rsidRDefault="006A2108" w:rsidP="00C55749">
      <w:pPr>
        <w:rPr>
          <w:sz w:val="48"/>
          <w:szCs w:val="48"/>
        </w:rPr>
      </w:pPr>
      <w:r w:rsidRPr="00CF75D7">
        <w:rPr>
          <w:sz w:val="48"/>
          <w:szCs w:val="48"/>
        </w:rPr>
        <w:t>Section: BCS-4B</w:t>
      </w:r>
    </w:p>
    <w:p w14:paraId="22C5DFB8" w14:textId="388D780C" w:rsidR="0065622D" w:rsidRDefault="002F4FE2" w:rsidP="002F4FE2">
      <w:pPr>
        <w:rPr>
          <w:sz w:val="48"/>
          <w:szCs w:val="48"/>
        </w:rPr>
      </w:pPr>
      <w:r>
        <w:rPr>
          <w:sz w:val="48"/>
          <w:szCs w:val="48"/>
        </w:rPr>
        <w:t xml:space="preserve">Lab # </w:t>
      </w:r>
      <w:r w:rsidR="00B06A76">
        <w:rPr>
          <w:sz w:val="48"/>
          <w:szCs w:val="48"/>
        </w:rPr>
        <w:t>11</w:t>
      </w:r>
    </w:p>
    <w:p w14:paraId="42DB7EAB" w14:textId="77777777" w:rsidR="0065622D" w:rsidRDefault="0065622D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AB0BCD3" w14:textId="000FB474" w:rsidR="001C0F46" w:rsidRDefault="00137B5E" w:rsidP="00137B5E">
      <w:pPr>
        <w:pStyle w:val="Heading1"/>
      </w:pPr>
      <w:r>
        <w:lastRenderedPageBreak/>
        <w:t>Problem 01</w:t>
      </w:r>
    </w:p>
    <w:p w14:paraId="6D025DDE" w14:textId="77777777" w:rsidR="00100194" w:rsidRDefault="00100194" w:rsidP="00100194"/>
    <w:p w14:paraId="77A404C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14:paraId="6A58C13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9F9B40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us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amespa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st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B7D125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8366A1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template</w:t>
      </w:r>
      <w:r>
        <w:rPr>
          <w:rFonts w:ascii="Menlo" w:hAnsi="Menlo" w:cs="Menlo"/>
          <w:color w:val="000000"/>
          <w:sz w:val="18"/>
          <w:szCs w:val="18"/>
        </w:rPr>
        <w:t xml:space="preserve"> &lt;</w:t>
      </w:r>
      <w:r>
        <w:rPr>
          <w:rFonts w:ascii="Menlo" w:hAnsi="Menlo" w:cs="Menlo"/>
          <w:color w:val="0000FF"/>
          <w:sz w:val="18"/>
          <w:szCs w:val="18"/>
        </w:rPr>
        <w:t>typenam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5A914BF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Node</w:t>
      </w:r>
    </w:p>
    <w:p w14:paraId="131D6CB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6ADFDA8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8D0570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*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BA7482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*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B87411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ED8785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18DF79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E609FC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: 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}</w:t>
      </w:r>
    </w:p>
    <w:p w14:paraId="7BDF083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364AD4D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FD2F74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template</w:t>
      </w:r>
      <w:r>
        <w:rPr>
          <w:rFonts w:ascii="Menlo" w:hAnsi="Menlo" w:cs="Menlo"/>
          <w:color w:val="000000"/>
          <w:sz w:val="18"/>
          <w:szCs w:val="18"/>
        </w:rPr>
        <w:t xml:space="preserve"> &lt;</w:t>
      </w:r>
      <w:r>
        <w:rPr>
          <w:rFonts w:ascii="Menlo" w:hAnsi="Menlo" w:cs="Menlo"/>
          <w:color w:val="0000FF"/>
          <w:sz w:val="18"/>
          <w:szCs w:val="18"/>
        </w:rPr>
        <w:t>typenam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0B64E56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AVLTree</w:t>
      </w:r>
    </w:p>
    <w:p w14:paraId="38C0E03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5A66118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:</w:t>
      </w:r>
    </w:p>
    <w:p w14:paraId="18BBD57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78FA0E0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: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 {}</w:t>
      </w:r>
    </w:p>
    <w:p w14:paraId="2BF7FDE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3D5448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7B33B0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01EB32D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insert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70917C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2E2DCD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43E9B3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searc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0D4691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FD14DD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search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BA4BFF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A657F2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2CB26B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norderTraversal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26996C3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6D927C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inorderTraversal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3D73D0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34C2F0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CB5B77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24C8E2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preorderTraversal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2DF7198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B9A5CC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preorderTraversal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BE716B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B602AA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35101F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5C61F0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postorderTraversal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7CA11A6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B7E802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postorderTraversal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F06AAB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DCEF1F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</w:p>
    <w:p w14:paraId="172543E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BAAF77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findMin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38E393E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0DAEB7D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*</w:t>
      </w:r>
      <w:r>
        <w:rPr>
          <w:rFonts w:ascii="Menlo" w:hAnsi="Menlo" w:cs="Menlo"/>
          <w:color w:val="001080"/>
          <w:sz w:val="18"/>
          <w:szCs w:val="18"/>
        </w:rPr>
        <w:t>minNod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findMin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2CEF37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min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85FFA7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7517C0C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min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B4C841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317342F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2DDBC4F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31FC7B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53C9F3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findSecondMin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11B54A5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2F0BB8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*</w:t>
      </w:r>
      <w:r>
        <w:rPr>
          <w:rFonts w:ascii="Menlo" w:hAnsi="Menlo" w:cs="Menlo"/>
          <w:color w:val="001080"/>
          <w:sz w:val="18"/>
          <w:szCs w:val="18"/>
        </w:rPr>
        <w:t>secondMinNod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findSecondMin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856E31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secondMin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851BF7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532C271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secondMin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FE4101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B4A3CC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7A0AE39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EC9889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48920C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sAVL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7BBB670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F6C779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sAVL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F34EC6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C5DA0E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EF393D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17A8C1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55D666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B2DAC7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23F576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3081CD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94881C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DA7E6A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D480DB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0426A1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EEBC01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l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534980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3DBA345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B77C77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2D2C582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93FB3C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BE0B5A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36A6ACA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3395CD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3AABF22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175D60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509FA64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17BBABD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5BB549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{</w:t>
      </w:r>
    </w:p>
    <w:p w14:paraId="4EA8A1E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*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659247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F00DB"/>
          <w:sz w:val="18"/>
          <w:szCs w:val="18"/>
        </w:rPr>
        <w:t>dele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4D7DBF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81F6A0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2834593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B4EE99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D65486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{</w:t>
      </w:r>
    </w:p>
    <w:p w14:paraId="5197C14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*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DEB88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F00DB"/>
          <w:sz w:val="18"/>
          <w:szCs w:val="18"/>
        </w:rPr>
        <w:t>dele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C59F6E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2629A7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4BCBD1A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537674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minValu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9813C8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DFBA99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AA5AF3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13FB50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795E26"/>
          <w:sz w:val="18"/>
          <w:szCs w:val="18"/>
        </w:rPr>
        <w:t>getMa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540FFA5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404F6E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balanceFactor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getBalanceFact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D803D4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BBBAC5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Factor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l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9CEDCB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0FF56BC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533DC4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19556D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93277C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Factor</w:t>
      </w:r>
      <w:r>
        <w:rPr>
          <w:rFonts w:ascii="Menlo" w:hAnsi="Menlo" w:cs="Menlo"/>
          <w:color w:val="000000"/>
          <w:sz w:val="18"/>
          <w:szCs w:val="18"/>
        </w:rPr>
        <w:t xml:space="preserve"> &lt;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0294A0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0B09043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3F3BBD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87A561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84482B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Factor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758B88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61ACA08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69875A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1E64A2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AB6B23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DE1080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Factor</w:t>
      </w:r>
      <w:r>
        <w:rPr>
          <w:rFonts w:ascii="Menlo" w:hAnsi="Menlo" w:cs="Menlo"/>
          <w:color w:val="000000"/>
          <w:sz w:val="18"/>
          <w:szCs w:val="18"/>
        </w:rPr>
        <w:t xml:space="preserve"> &lt;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l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CFEF3E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7BDEBCB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AFA278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9CBFDC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1D28B1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52DB64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5B5ECD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F4B4C3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minValu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6B8A07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3EFF89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821E95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180198E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054B2A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1C55D85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58E27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minValu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0F3A6F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E587DF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E51D5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rivate:</w:t>
      </w:r>
    </w:p>
    <w:p w14:paraId="47A4335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1527BD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4654B1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CFE410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1111A5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82C0D9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6D12241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C00203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5BE1845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5A023F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B91042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558962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getMa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a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b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284E4B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F46B05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a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1080"/>
          <w:sz w:val="18"/>
          <w:szCs w:val="18"/>
        </w:rPr>
        <w:t>b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5E9045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3757DFD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a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133D07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BD235E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b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A69FD3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F23DFD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E4F82D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getBalanceFact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B5C3BD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C71769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7DE2DA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418A5A7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3BDC8F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52D4ADD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41DC46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5059A0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2F4131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88CDA1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E98109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*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AC1F02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*</w:t>
      </w:r>
      <w:r>
        <w:rPr>
          <w:rFonts w:ascii="Menlo" w:hAnsi="Menlo" w:cs="Menlo"/>
          <w:color w:val="001080"/>
          <w:sz w:val="18"/>
          <w:szCs w:val="18"/>
        </w:rPr>
        <w:t>t2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D2642D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FDFCB1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77EEAA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t2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AFDC70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4C99C8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getMa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))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586D55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getMa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))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0B32C7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4BDC47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F27175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9B860F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16BD7B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13E689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23E05D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*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0723B4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*</w:t>
      </w:r>
      <w:r>
        <w:rPr>
          <w:rFonts w:ascii="Menlo" w:hAnsi="Menlo" w:cs="Menlo"/>
          <w:color w:val="001080"/>
          <w:sz w:val="18"/>
          <w:szCs w:val="18"/>
        </w:rPr>
        <w:t>t2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958110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91AF9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A09949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t2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C97085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927485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getMa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))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30E486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getMa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))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5FC96B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2F01F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46C050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F09A74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62F81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insert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FD3F45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15104E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C36936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44C081D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(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8422F9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E293BF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EECA8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l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9DC555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64C1C7B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insert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9176F4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1315C32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4ED65E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626AE62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insert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A0BFF1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9470E6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3600132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3BEABC1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73FB0A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2168C3C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B2B32E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795E26"/>
          <w:sz w:val="18"/>
          <w:szCs w:val="18"/>
        </w:rPr>
        <w:t>getMa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534BEB8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2979BA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balanceFactor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getBalanceFact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D3BD21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AF8074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Factor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l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83B6AA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2A78913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E67DC6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217FF53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4EF6B6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Factor</w:t>
      </w:r>
      <w:r>
        <w:rPr>
          <w:rFonts w:ascii="Menlo" w:hAnsi="Menlo" w:cs="Menlo"/>
          <w:color w:val="000000"/>
          <w:sz w:val="18"/>
          <w:szCs w:val="18"/>
        </w:rPr>
        <w:t xml:space="preserve"> &lt;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FF7B37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4CABE74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9D4072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562328C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DE02A6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Factor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BC71ED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60F6CFC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78E15E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0EB2E7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96336B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E370B5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Factor</w:t>
      </w:r>
      <w:r>
        <w:rPr>
          <w:rFonts w:ascii="Menlo" w:hAnsi="Menlo" w:cs="Menlo"/>
          <w:color w:val="000000"/>
          <w:sz w:val="18"/>
          <w:szCs w:val="18"/>
        </w:rPr>
        <w:t xml:space="preserve"> &lt;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l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0BB8C1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{</w:t>
      </w:r>
    </w:p>
    <w:p w14:paraId="45F9DC5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D87DAB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FDE6CC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1300076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327DC1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B3365F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DDBF8D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sAVL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AE5685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DE048D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057304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0BE3FB4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42B59F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E28032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balanceFactor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getBalanceFact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00E74A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59E9B1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Factor</w:t>
      </w:r>
      <w:r>
        <w:rPr>
          <w:rFonts w:ascii="Menlo" w:hAnsi="Menlo" w:cs="Menlo"/>
          <w:color w:val="000000"/>
          <w:sz w:val="18"/>
          <w:szCs w:val="18"/>
        </w:rPr>
        <w:t xml:space="preserve"> &lt;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color w:val="001080"/>
          <w:sz w:val="18"/>
          <w:szCs w:val="18"/>
        </w:rPr>
        <w:t>balanceFactor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0B17D0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1416592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865E37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37D4009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B2812D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sAVL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 &amp;&amp; </w:t>
      </w:r>
      <w:r>
        <w:rPr>
          <w:rFonts w:ascii="Menlo" w:hAnsi="Menlo" w:cs="Menlo"/>
          <w:color w:val="795E26"/>
          <w:sz w:val="18"/>
          <w:szCs w:val="18"/>
        </w:rPr>
        <w:t>isAVL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B68E9A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2D9649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8F3FCE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search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339BE8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94EF2A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4BF873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62B3630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6EB152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53966A0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6F777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l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B47355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25D7643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search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32D533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CDD999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C5A8D2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28E4D8D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search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E5FB69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8ED0D8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692C0CB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59F0B62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289B33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7AC264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2457CF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D6D96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findMin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3602D6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BBB679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F82FB1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0EE7109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17396D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5A6F96B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findMin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5F5E30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</w:p>
    <w:p w14:paraId="4513DA7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5AFD26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findSecondMin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528945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0CF80E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 ||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)</w:t>
      </w:r>
    </w:p>
    <w:p w14:paraId="1392149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662B939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0C9889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3E8A751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*</w:t>
      </w:r>
      <w:r>
        <w:rPr>
          <w:rFonts w:ascii="Menlo" w:hAnsi="Menlo" w:cs="Menlo"/>
          <w:color w:val="001080"/>
          <w:sz w:val="18"/>
          <w:szCs w:val="18"/>
        </w:rPr>
        <w:t>curre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0BB5BA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*</w:t>
      </w:r>
      <w:r>
        <w:rPr>
          <w:rFonts w:ascii="Menlo" w:hAnsi="Menlo" w:cs="Menlo"/>
          <w:color w:val="001080"/>
          <w:sz w:val="18"/>
          <w:szCs w:val="18"/>
        </w:rPr>
        <w:t>pare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EB732F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52BE54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curren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!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007DF0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69043AF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pare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curren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257797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curren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curren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0DA97C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CFC875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EE06E8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curren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!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2FD99D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0603DB0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findMin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curren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CF629B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AAAC4E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paren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4504B4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763A9B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72DF0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norderTraversal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2E2A13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B5002D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788D02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66A7873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3FA672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85307E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inorderTraversal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463C5A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&lt;&l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 xml:space="preserve"> &lt;&lt; </w:t>
      </w:r>
      <w:r>
        <w:rPr>
          <w:rFonts w:ascii="Menlo" w:hAnsi="Menlo" w:cs="Menlo"/>
          <w:color w:val="A31515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2A22DC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inorderTraversal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2C2CEC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684B8C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CB1CBD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preorderTraversal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BE5C24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85A3F0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930124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4439425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3B3180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8AE0AF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&lt;&l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 xml:space="preserve"> &lt;&lt; </w:t>
      </w:r>
      <w:r>
        <w:rPr>
          <w:rFonts w:ascii="Menlo" w:hAnsi="Menlo" w:cs="Menlo"/>
          <w:color w:val="A31515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7E70BE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preorderTraversal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5BF9D6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preorderTraversal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305D95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26F107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9D7210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postorderTraversal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D1B298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6147F3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B61987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0A237A4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E17D11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}</w:t>
      </w:r>
    </w:p>
    <w:p w14:paraId="42BD0F2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postorderTraversal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9FB6D6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postorderTraversal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DA0527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&lt;&lt;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 xml:space="preserve"> &lt;&lt; </w:t>
      </w:r>
      <w:r>
        <w:rPr>
          <w:rFonts w:ascii="Menlo" w:hAnsi="Menlo" w:cs="Menlo"/>
          <w:color w:val="A31515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A88A7D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79B289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0670E1A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38D915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main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590EAAD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2BD2FA9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EDA1E4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C8EA0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i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color w:val="001080"/>
          <w:sz w:val="18"/>
          <w:szCs w:val="18"/>
        </w:rPr>
        <w:t>i</w:t>
      </w:r>
      <w:r>
        <w:rPr>
          <w:rFonts w:ascii="Menlo" w:hAnsi="Menlo" w:cs="Menlo"/>
          <w:color w:val="000000"/>
          <w:sz w:val="18"/>
          <w:szCs w:val="18"/>
        </w:rPr>
        <w:t xml:space="preserve"> &lt;= </w:t>
      </w:r>
      <w:r>
        <w:rPr>
          <w:rFonts w:ascii="Menlo" w:hAnsi="Menlo" w:cs="Menlo"/>
          <w:color w:val="098658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color w:val="001080"/>
          <w:sz w:val="18"/>
          <w:szCs w:val="18"/>
        </w:rPr>
        <w:t>i</w:t>
      </w:r>
      <w:r>
        <w:rPr>
          <w:rFonts w:ascii="Menlo" w:hAnsi="Menlo" w:cs="Menlo"/>
          <w:color w:val="000000"/>
          <w:sz w:val="18"/>
          <w:szCs w:val="18"/>
        </w:rPr>
        <w:t>++)</w:t>
      </w:r>
    </w:p>
    <w:p w14:paraId="56C7E78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E0970E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i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B3DC98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C6917E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6C8082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Inorder traversal before deletion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2ECF82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orderTraversal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27F927B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C767E9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Preorder traversal before deletion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8E417A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reorderTraversal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316CAB4D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0F47AF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Postorder traversal before deletion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E1D64D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ostorderTraversal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38B163A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849646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arching for 25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29C74C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earc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))</w:t>
      </w:r>
    </w:p>
    <w:p w14:paraId="47385E6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889FE5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Foun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0EF428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5D8C0C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5767D2C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50D0EC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Not foun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0FBD76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882993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arching for 1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3C281F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searc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</w:t>
      </w:r>
    </w:p>
    <w:p w14:paraId="2FDC0B0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79EBB6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Foun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F87D49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8F3F9A6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72BD501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3B7373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Not foun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6CDE1D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35CE88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E51D94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Minimum element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findMin</w:t>
      </w:r>
      <w:r>
        <w:rPr>
          <w:rFonts w:ascii="Menlo" w:hAnsi="Menlo" w:cs="Menlo"/>
          <w:color w:val="000000"/>
          <w:sz w:val="18"/>
          <w:szCs w:val="18"/>
        </w:rPr>
        <w:t xml:space="preserve">()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508C51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cond minimum element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findSecondMin</w:t>
      </w:r>
      <w:r>
        <w:rPr>
          <w:rFonts w:ascii="Menlo" w:hAnsi="Menlo" w:cs="Menlo"/>
          <w:color w:val="000000"/>
          <w:sz w:val="18"/>
          <w:szCs w:val="18"/>
        </w:rPr>
        <w:t xml:space="preserve">()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C7DF6D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772AC9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IsAVL tree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55499B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sAVL</w:t>
      </w:r>
      <w:r>
        <w:rPr>
          <w:rFonts w:ascii="Menlo" w:hAnsi="Menlo" w:cs="Menlo"/>
          <w:color w:val="000000"/>
          <w:sz w:val="18"/>
          <w:szCs w:val="18"/>
        </w:rPr>
        <w:t>())</w:t>
      </w:r>
    </w:p>
    <w:p w14:paraId="499AC2EC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134BAB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VL tre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EEBD64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</w:p>
    <w:p w14:paraId="6888F6F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6976C448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0C54EF9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Not AVL tre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1789A9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ACEB2A5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A85B73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Deletion example</w:t>
      </w:r>
    </w:p>
    <w:p w14:paraId="63C94030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leting element 8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AB0637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8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BE52AB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A3AD4E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Inorder traversal after deletion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F3C5D7B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orderTraversal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09DB10DA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422348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Preorder traversal after deletion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F458412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reorderTraversal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48E8716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852F4C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Postorder traversal after deletion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1853BE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postorderTraversal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2F57DCF1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8C3E317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DEBC584" w14:textId="77777777" w:rsidR="00441CB3" w:rsidRDefault="00441CB3" w:rsidP="00441CB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DAA2336" w14:textId="77777777" w:rsidR="00100194" w:rsidRPr="00100194" w:rsidRDefault="00100194" w:rsidP="00100194"/>
    <w:p w14:paraId="252266DA" w14:textId="0DBDFDA6" w:rsidR="00137B5E" w:rsidRDefault="00137B5E" w:rsidP="00100194">
      <w:pPr>
        <w:pStyle w:val="Heading2"/>
      </w:pPr>
      <w:r>
        <w:t>Output</w:t>
      </w:r>
    </w:p>
    <w:p w14:paraId="5CE572D6" w14:textId="147F9859" w:rsidR="00100194" w:rsidRDefault="00441CB3" w:rsidP="00100194">
      <w:r>
        <w:rPr>
          <w:noProof/>
        </w:rPr>
        <w:drawing>
          <wp:inline distT="0" distB="0" distL="0" distR="0" wp14:anchorId="7E044866" wp14:editId="3384CE7D">
            <wp:extent cx="5731510" cy="2210435"/>
            <wp:effectExtent l="0" t="0" r="0" b="0"/>
            <wp:docPr id="11691941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94129" name="Picture 11691941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788B" w14:textId="3B078E4E" w:rsidR="009502C8" w:rsidRDefault="009502C8" w:rsidP="009502C8">
      <w:pPr>
        <w:pStyle w:val="Heading1"/>
      </w:pPr>
      <w:r>
        <w:t>Problem 02</w:t>
      </w:r>
    </w:p>
    <w:p w14:paraId="6C603423" w14:textId="77777777" w:rsidR="00873E47" w:rsidRDefault="00873E47" w:rsidP="00873E47"/>
    <w:p w14:paraId="0CC107DA" w14:textId="2EAC3776" w:rsidR="00873E47" w:rsidRDefault="00873E47" w:rsidP="00873E47">
      <w:pPr>
        <w:pStyle w:val="Heading2"/>
      </w:pPr>
      <w:r>
        <w:t>Using Binary Search Tree (BST)</w:t>
      </w:r>
    </w:p>
    <w:p w14:paraId="3E3CA4A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14:paraId="3786818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ctime&gt;</w:t>
      </w:r>
    </w:p>
    <w:p w14:paraId="3E22E09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chrono&gt;</w:t>
      </w:r>
    </w:p>
    <w:p w14:paraId="5B0FF46C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cstdlib&gt;</w:t>
      </w:r>
    </w:p>
    <w:p w14:paraId="0E20CA1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14:paraId="1AF4F18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E28B7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us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amespa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st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B0DB37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us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amespa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std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267F99"/>
          <w:sz w:val="18"/>
          <w:szCs w:val="18"/>
        </w:rPr>
        <w:t>chrono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7A9D40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937486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Node</w:t>
      </w:r>
    </w:p>
    <w:p w14:paraId="38E0DAE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>{</w:t>
      </w:r>
    </w:p>
    <w:p w14:paraId="2539A63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FAA092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92D3AF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73ADE0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863BDE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57841B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517D252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: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0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0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 {}</w:t>
      </w:r>
    </w:p>
    <w:p w14:paraId="49071AB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097C3C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93D999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: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 {}</w:t>
      </w:r>
    </w:p>
    <w:p w14:paraId="5B39B42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4FC04F5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FB1D33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</w:p>
    <w:p w14:paraId="0401C24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5287B01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:</w:t>
      </w:r>
    </w:p>
    <w:p w14:paraId="3A7BD52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BABF3E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EB7F4F9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rivate:</w:t>
      </w:r>
    </w:p>
    <w:p w14:paraId="023DE66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destroy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BBDA1A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4EED35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92E9B6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C0BABDC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6CCE5AC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D93CDA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minValu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A455529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0E0E96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F66D049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:</w:t>
      </w:r>
    </w:p>
    <w:p w14:paraId="16515F6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4AC4E46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: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 {}</w:t>
      </w:r>
    </w:p>
    <w:p w14:paraId="7E7C21C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B28DCF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~BinarySearchTree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69B2759A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E568EDA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destroy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9B32F5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A2BF6E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3AB845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5FFB1BA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D51FD0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3D656BFC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76EC65F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66113A4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DF6A05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397334C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3BC8F1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main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43C9FBD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36CF071A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F50396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B7E14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uto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star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267F99"/>
          <w:sz w:val="18"/>
          <w:szCs w:val="18"/>
        </w:rPr>
        <w:t>chrono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267F99"/>
          <w:sz w:val="18"/>
          <w:szCs w:val="18"/>
        </w:rPr>
        <w:t>high_resolution_clock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now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404AB3C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CE0396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algorithm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 step by step procedure for solving a problem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107094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ADT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user defined classes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5FB88A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recursi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function calling itself in its definitio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DB5B6A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binary search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 searching algorithm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F2BD0B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EF21BD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abc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9223B5A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bc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b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14BD36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de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c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4F9B28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fdf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A42503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dsd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b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D0C14C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dsdde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c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38655D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abcsd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396CA8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bcds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b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AE47F3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dedew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c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AF09F6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C20A84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uto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267F99"/>
          <w:sz w:val="18"/>
          <w:szCs w:val="18"/>
        </w:rPr>
        <w:t>chrono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267F99"/>
          <w:sz w:val="18"/>
          <w:szCs w:val="18"/>
        </w:rPr>
        <w:t>high_resolution_clock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now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3BE3C46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uto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uration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uration_cast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nanoseconds</w:t>
      </w:r>
      <w:r>
        <w:rPr>
          <w:rFonts w:ascii="Menlo" w:hAnsi="Menlo" w:cs="Menlo"/>
          <w:color w:val="000000"/>
          <w:sz w:val="18"/>
          <w:szCs w:val="18"/>
        </w:rPr>
        <w:t>&gt;(</w:t>
      </w:r>
      <w:r>
        <w:rPr>
          <w:rFonts w:ascii="Menlo" w:hAnsi="Menlo" w:cs="Menlo"/>
          <w:color w:val="001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-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star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BF2170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xecution time of insertion in BST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ur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()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 nanoseconds.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16B4F0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CC46CD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 xml:space="preserve">"Searching for 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algorithm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 xml:space="preserve"> (BST Tree)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68FE95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algorithm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9F6A7C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68F22E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C3AFF29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 xml:space="preserve">"Word 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 xml:space="preserve"> Foun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E5BC2C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 xml:space="preserve">"Definition of 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algorithm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14C21F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0BEBF5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30BF4D9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60F68C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Term not found in the dictionary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8345D8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BF3AB4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DFE89FA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90004BA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arching for stack: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0C2234C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tack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2D0D84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105E21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9BEDB4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 xml:space="preserve">"Word 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 xml:space="preserve"> Foun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9EF0D9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 xml:space="preserve">"Definition of 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stack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2E9D2D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F4A72A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361D1D6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5FDBCC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Term not found in the dictionary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23F04C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6A6A61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23DFCB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F1411A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Inorder traversal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FF711F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6478C45C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811EDE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2E00FF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 xml:space="preserve">"Deleting 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variable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 xml:space="preserve"> from the dictionary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8D0F27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BS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variable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2F2652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81F12D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B225FC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ut &lt;&lt; "Inorder traversal after deletion:" &lt;&lt; endl;</w:t>
      </w:r>
    </w:p>
    <w:p w14:paraId="60C12C6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BST.inOrder();</w:t>
      </w:r>
    </w:p>
    <w:p w14:paraId="6DD281A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ut &lt;&lt; endl;</w:t>
      </w:r>
    </w:p>
    <w:p w14:paraId="3FC5C48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110700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EA70E0C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9D290B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078D3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destroy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2C10F5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3760AF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!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290875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DA40E7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destroy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9CC7FA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destroy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549AA3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dele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612FE0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1A93A4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42D6B7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D7FA9F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5A923F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74D527B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060D29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0D7CFA7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newNod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F00DB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EA0DBB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newN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C195EA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450495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719617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3BC350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64ADC2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0ECAE1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2E0889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AE504E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EFB3D3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768FCB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1B4C5B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F10C16A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0D8B62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4CFF9C9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69AE802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=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676C31C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52807CC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BC01C4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409199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C28B61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0DE553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C77F60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12706B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013AA5C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1F7903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163CF7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</w:p>
    <w:p w14:paraId="7D1BE75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286FB4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F61AFD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1A308D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469816F9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3B61EA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0CC1EDF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6D2F0A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566FAE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AB5422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Word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6B75C6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fination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361E3B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D6ACC8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536704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47F187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ADA1C3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3C79506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50E8B3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A00546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9B240C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66B812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Word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545DEB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fination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47D61B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91A06B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680698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75D521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222DB0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E38740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06C71E8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FEA3A7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7D1CDE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6D42B19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486296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9EE837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E37726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Word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02BEBE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fination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004B4C9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F9856A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240AEB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minValu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67B73D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1918561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!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!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5AAF59C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A9D524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06ABAF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992BC7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D55FAC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68359D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819B4D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D3B76F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6D50D4C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0FF9C5A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{</w:t>
      </w:r>
    </w:p>
    <w:p w14:paraId="791DFC3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E629E4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85FF09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39EFF3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5B2D48D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890F5B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C2E8AA6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089EC1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6338D9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2CAD1A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9D92B8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3B671D8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DE39A5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FA478C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03B9881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FA5A2A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dele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05CEC02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7D6C36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512DC2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F946B3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1BE19C1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92DA49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dele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70F782A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781B82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682824A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37CD2DB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555FC7B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minValu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67D38C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CF7215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FC6457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464D289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2AED8A7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5E6CA8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1F3A2B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AB4FC19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C3833D5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32949A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71FC1669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EF4AC8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B8CD1E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5C55D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5550BC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AB22E8F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0B0E63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D7B88CA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73BA6E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067F50A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5D46C56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F0EED7B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AB98051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7C8E3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7A680E38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04F6766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E2A05A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D2760D0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B9C52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23CE69B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40B9D8C3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4BD776C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39B481E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72A9797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BinarySearch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8065CE4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472652EC" w14:textId="77777777" w:rsid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9431CD0" w14:textId="23D35D53" w:rsidR="00C85E7F" w:rsidRPr="00AC36A6" w:rsidRDefault="00AC36A6" w:rsidP="00AC36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9ECE1C0" w14:textId="77777777" w:rsidR="00F7547D" w:rsidRDefault="00F7547D" w:rsidP="00C85E7F"/>
    <w:p w14:paraId="062A8EFF" w14:textId="0D2303F6" w:rsidR="008E14A2" w:rsidRDefault="008E14A2" w:rsidP="008E14A2">
      <w:pPr>
        <w:pStyle w:val="Heading2"/>
      </w:pPr>
      <w:r>
        <w:lastRenderedPageBreak/>
        <w:t>Output</w:t>
      </w:r>
    </w:p>
    <w:p w14:paraId="6B0969BA" w14:textId="25F9968A" w:rsidR="00C85E7F" w:rsidRPr="00C85E7F" w:rsidRDefault="0071770D" w:rsidP="00C85E7F">
      <w:r>
        <w:rPr>
          <w:noProof/>
        </w:rPr>
        <w:drawing>
          <wp:inline distT="0" distB="0" distL="0" distR="0" wp14:anchorId="7310F1BD" wp14:editId="7FEB4ACA">
            <wp:extent cx="5731510" cy="6555105"/>
            <wp:effectExtent l="0" t="0" r="0" b="0"/>
            <wp:docPr id="2135703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03669" name="Picture 21357036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0413" w14:textId="77777777" w:rsidR="003B2464" w:rsidRDefault="003B246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br w:type="page"/>
      </w:r>
    </w:p>
    <w:p w14:paraId="28AAD409" w14:textId="65193834" w:rsidR="00C85E7F" w:rsidRDefault="00C85E7F" w:rsidP="00C85E7F">
      <w:pPr>
        <w:pStyle w:val="Heading2"/>
      </w:pPr>
      <w:r>
        <w:lastRenderedPageBreak/>
        <w:t xml:space="preserve">Using </w:t>
      </w:r>
      <w:r>
        <w:t>AVL Tree</w:t>
      </w:r>
    </w:p>
    <w:p w14:paraId="21BD5BC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14:paraId="787627D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ctime&gt;</w:t>
      </w:r>
    </w:p>
    <w:p w14:paraId="67E2974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chrono&gt;</w:t>
      </w:r>
    </w:p>
    <w:p w14:paraId="7AD25F8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cstdlib&gt;</w:t>
      </w:r>
    </w:p>
    <w:p w14:paraId="73A7849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14:paraId="7C97CC0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7A597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us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amespa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st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EC81ED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us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amespa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std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267F99"/>
          <w:sz w:val="18"/>
          <w:szCs w:val="18"/>
        </w:rPr>
        <w:t>chrono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E54502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393185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Node</w:t>
      </w:r>
    </w:p>
    <w:p w14:paraId="1D1ABD3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5D8E1F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C624A9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1D3D4E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69C54A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6693CC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E4C6BA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CB316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() :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0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0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}</w:t>
      </w:r>
    </w:p>
    <w:p w14:paraId="3232EB5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7A9DC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902BD5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: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}</w:t>
      </w:r>
    </w:p>
    <w:p w14:paraId="4926B6B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6D3BFA2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0F846B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AVLTree</w:t>
      </w:r>
    </w:p>
    <w:p w14:paraId="3FBDBC4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6CEC31C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:</w:t>
      </w:r>
    </w:p>
    <w:p w14:paraId="3C3D83A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EF106C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F9D90A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rivate:</w:t>
      </w:r>
    </w:p>
    <w:p w14:paraId="7AC23AE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destroy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85A24D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543B75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1DDC57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3ED7B4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89E9E0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821EAA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minValu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8330C2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96578E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4DBF5C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56FE40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08B9E2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getBalanceFact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73E640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F904D1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:</w:t>
      </w:r>
    </w:p>
    <w:p w14:paraId="0DEB32F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 xml:space="preserve">() :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 {}</w:t>
      </w:r>
    </w:p>
    <w:p w14:paraId="130E267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E7423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~AVLTree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62E3B8F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53B505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destroy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F86026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318143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DCC958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C90B56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68B2E9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248652E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50276D2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1392D64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332E6E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52D079C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2DD26B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main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1923B77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0A4125E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058873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F48BA9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uto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star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267F99"/>
          <w:sz w:val="18"/>
          <w:szCs w:val="18"/>
        </w:rPr>
        <w:t>chrono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267F99"/>
          <w:sz w:val="18"/>
          <w:szCs w:val="18"/>
        </w:rPr>
        <w:t>high_resolution_clock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now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042C5DF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51D02A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algorithm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 step by step procedure for solving a problem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4FA9BA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ADT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user defined classes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D3316B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recursi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function calling itself in its definitio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BFC10C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binary search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 searching algorithm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01D4E8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F5A8AF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abc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F917A6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bc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b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B125B8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de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c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A4DF8C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fdf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C4E912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dsd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b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D22BC3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dsdde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c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89A5A6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abcsd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48BCB0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bcds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b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1F8DE0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dedew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c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36A908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36762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uto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267F99"/>
          <w:sz w:val="18"/>
          <w:szCs w:val="18"/>
        </w:rPr>
        <w:t>chrono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267F99"/>
          <w:sz w:val="18"/>
          <w:szCs w:val="18"/>
        </w:rPr>
        <w:t>high_resolution_clock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now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265FDFC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uto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uration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uration_cast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67F99"/>
          <w:sz w:val="18"/>
          <w:szCs w:val="18"/>
        </w:rPr>
        <w:t>nanoseconds</w:t>
      </w:r>
      <w:r>
        <w:rPr>
          <w:rFonts w:ascii="Menlo" w:hAnsi="Menlo" w:cs="Menlo"/>
          <w:color w:val="000000"/>
          <w:sz w:val="18"/>
          <w:szCs w:val="18"/>
        </w:rPr>
        <w:t>&gt;(</w:t>
      </w:r>
      <w:r>
        <w:rPr>
          <w:rFonts w:ascii="Menlo" w:hAnsi="Menlo" w:cs="Menlo"/>
          <w:color w:val="001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-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star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719C4A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xecution time of insertion in AVL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ur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 xml:space="preserve">()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 nanoseconds.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29A9E0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AC439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 xml:space="preserve">"Searching for 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algorithm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 xml:space="preserve"> (AVL Tree)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BA9A65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algorithm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65E163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2871CF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46DFEA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 xml:space="preserve">"Word 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 xml:space="preserve"> Foun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AD0045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 xml:space="preserve">"Definition of 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algorithm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94492F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6C7017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2B91310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C13268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Term not found in the dictionary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5BAA18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3D280D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DA5B40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8F8A7B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arching for stack: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648022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tack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386B19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1579C3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911945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 xml:space="preserve">"Word 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 xml:space="preserve"> Foun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274D90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 xml:space="preserve">"Definition of 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stack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esul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7B77C7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52F030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1792F71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C1CCF0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Term not found in the dictionary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83FB59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F26E8A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2B742E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B8F612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Inorder traversal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68EF3F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5531A8D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D27FC3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204240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 xml:space="preserve">"Deleting 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>variable</w:t>
      </w:r>
      <w:r>
        <w:rPr>
          <w:rFonts w:ascii="Menlo" w:hAnsi="Menlo" w:cs="Menlo"/>
          <w:color w:val="EE0000"/>
          <w:sz w:val="18"/>
          <w:szCs w:val="18"/>
        </w:rPr>
        <w:t>\"</w:t>
      </w:r>
      <w:r>
        <w:rPr>
          <w:rFonts w:ascii="Menlo" w:hAnsi="Menlo" w:cs="Menlo"/>
          <w:color w:val="A31515"/>
          <w:sz w:val="18"/>
          <w:szCs w:val="18"/>
        </w:rPr>
        <w:t xml:space="preserve"> from the dictionary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3E6C3A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variable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6EDF1A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15D89A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75FB7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ut &lt;&lt; "Inorder traversal after deletion:" &lt;&lt; endl;</w:t>
      </w:r>
    </w:p>
    <w:p w14:paraId="653E035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vlTree.inOrder();</w:t>
      </w:r>
    </w:p>
    <w:p w14:paraId="1712F00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ut &lt;&lt; endl;</w:t>
      </w:r>
    </w:p>
    <w:p w14:paraId="4C8F2B1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B73DB9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6BBA3A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781B37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5CF348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destroy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91FC7E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5345027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!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97BB04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927282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destroy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E3B4FA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95E26"/>
          <w:sz w:val="18"/>
          <w:szCs w:val="18"/>
        </w:rPr>
        <w:t>destroyTre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46AC4E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dele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F11B87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5DDF36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ECEEE1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3919D8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4546F4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663EA61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C77181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FE3689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newNod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F00DB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22F707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newN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0F9A33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3F7AB6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F78801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CD7BA9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B1F105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1C1FA3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9A92DC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A4E19A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13B579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C9C049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</w:p>
    <w:p w14:paraId="2869BCD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B7DB08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795E26"/>
          <w:sz w:val="18"/>
          <w:szCs w:val="18"/>
        </w:rPr>
        <w:t>ma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1FEB49D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7CD2E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balanc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getBalanceFact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FB32C1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7B0A36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left left case</w:t>
      </w:r>
    </w:p>
    <w:p w14:paraId="5E79E09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4AACF5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7E0EA1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A8131A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ight right case</w:t>
      </w:r>
    </w:p>
    <w:p w14:paraId="495A771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</w:t>
      </w:r>
      <w:r>
        <w:rPr>
          <w:rFonts w:ascii="Menlo" w:hAnsi="Menlo" w:cs="Menlo"/>
          <w:color w:val="000000"/>
          <w:sz w:val="18"/>
          <w:szCs w:val="18"/>
        </w:rPr>
        <w:t xml:space="preserve"> &lt;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E9843D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270553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8125D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left right case</w:t>
      </w:r>
    </w:p>
    <w:p w14:paraId="5794CE2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2B527A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ABEECB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98BE10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645A5E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8F9BA1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F65399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ight left case</w:t>
      </w:r>
    </w:p>
    <w:p w14:paraId="595FD80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</w:t>
      </w:r>
      <w:r>
        <w:rPr>
          <w:rFonts w:ascii="Menlo" w:hAnsi="Menlo" w:cs="Menlo"/>
          <w:color w:val="000000"/>
          <w:sz w:val="18"/>
          <w:szCs w:val="18"/>
        </w:rPr>
        <w:t xml:space="preserve"> &lt;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CF08EB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3A0D9F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CD631B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03D3B2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813179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F7BEBB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00DD33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D6CF71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8500ED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02560DB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=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A592DD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0A40CE2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331835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D894E6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7922B3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D91071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FC8FD7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CB022A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C2E66D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3B2D125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B25563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269682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0CE6B4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9F6500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9699A4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34F647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17CCF8B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D6DC6F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776DDB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624126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0E3460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A03168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383D63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Word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3BCE28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finition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04B2EE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F5265C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717365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08BB60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AD2833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5900543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CAC3C5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692C3F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773F08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5E0691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D2CEB7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Word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F5289C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finition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C7C64B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B2FCC7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3C4D0B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087FF9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65B23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472470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5F1B1AE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DE4D20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E5A783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FC3954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D4190F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7632FF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33407A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E163AE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Word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DD9FD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cou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finition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end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2497CE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849918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961635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minValu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82D561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6E4C03C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!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!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53999D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DCFE84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C0EF2E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488DB6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156290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170E23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2A3F8D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78DBF7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63F7525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21F5F4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895ED3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AB973E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7A11FF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B55256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{</w:t>
      </w:r>
    </w:p>
    <w:p w14:paraId="6C88708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951C6E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148804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56E275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DE9197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283B02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10A40B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2161267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70E4ED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AF4831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415637D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3A9F4C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dele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A20217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DB02A9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A5EDFA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4B82DF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48C749A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06129A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dele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A87453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277BB4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659752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else</w:t>
      </w:r>
    </w:p>
    <w:p w14:paraId="30EF4C0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6743941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minValu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695D68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D53E98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73212B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temp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704E54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1DD875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A9D588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1597FD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18B3F2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6030E1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E406E6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8D874C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03FC5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795E26"/>
          <w:sz w:val="18"/>
          <w:szCs w:val="18"/>
        </w:rPr>
        <w:t>ma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4AF347A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20FB8A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balance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getBalanceFact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02C460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D88109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left left case</w:t>
      </w:r>
    </w:p>
    <w:p w14:paraId="07F1C06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795E26"/>
          <w:sz w:val="18"/>
          <w:szCs w:val="18"/>
        </w:rPr>
        <w:t>getBalanceFact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 &gt;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06F352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5576ED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644EFA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DA990B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2169D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left right case</w:t>
      </w:r>
    </w:p>
    <w:p w14:paraId="75E5264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</w:t>
      </w:r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795E26"/>
          <w:sz w:val="18"/>
          <w:szCs w:val="18"/>
        </w:rPr>
        <w:t>getBalanceFact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2FA6A3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0BC922D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E4A2C6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E96624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A44349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A2BB6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ight right case</w:t>
      </w:r>
    </w:p>
    <w:p w14:paraId="1EFB645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</w:t>
      </w:r>
      <w:r>
        <w:rPr>
          <w:rFonts w:ascii="Menlo" w:hAnsi="Menlo" w:cs="Menlo"/>
          <w:color w:val="000000"/>
          <w:sz w:val="18"/>
          <w:szCs w:val="18"/>
        </w:rPr>
        <w:t xml:space="preserve"> &lt;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795E26"/>
          <w:sz w:val="18"/>
          <w:szCs w:val="18"/>
        </w:rPr>
        <w:t>getBalanceFact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) &lt;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D45FB6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0C9AFE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46DE77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755A31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B5D66B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ight left case</w:t>
      </w:r>
    </w:p>
    <w:p w14:paraId="493971E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balance</w:t>
      </w:r>
      <w:r>
        <w:rPr>
          <w:rFonts w:ascii="Menlo" w:hAnsi="Menlo" w:cs="Menlo"/>
          <w:color w:val="000000"/>
          <w:sz w:val="18"/>
          <w:szCs w:val="18"/>
        </w:rPr>
        <w:t xml:space="preserve"> &lt;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795E26"/>
          <w:sz w:val="18"/>
          <w:szCs w:val="18"/>
        </w:rPr>
        <w:t>getBalanceFact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) &g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BD2E65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24DC298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D32965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8BE16B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F7B450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713D46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EC7D8A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3CFF7E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6551D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600D26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7893E56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ins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definitio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CD548A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D52435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7EED57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0804D8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552A6A2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fi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737A35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C828DB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782523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2D97A63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DD0A7A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inOrd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8BDA94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F141EA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1E8AAE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75F26A7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6FEC2B2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reorder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241619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149F4F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D484F8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5A208C3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DAF280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95E26"/>
          <w:sz w:val="18"/>
          <w:szCs w:val="18"/>
        </w:rPr>
        <w:t>postorder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39EF0B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385F02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5AE72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E638F7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C8404F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795E26"/>
          <w:sz w:val="18"/>
          <w:szCs w:val="18"/>
        </w:rPr>
        <w:t>deleteN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wor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FBFB38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85616A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9B1019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rotateR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6975C7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47C3343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6B827C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T2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1DA134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622171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4DC526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T2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351243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AE7F933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795E26"/>
          <w:sz w:val="18"/>
          <w:szCs w:val="18"/>
        </w:rPr>
        <w:t>ma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204FE67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795E26"/>
          <w:sz w:val="18"/>
          <w:szCs w:val="18"/>
        </w:rPr>
        <w:t>ma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3449C51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D19E27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512899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3341CF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148571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rotateLef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F4311D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7B10F75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4EDBD5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r>
        <w:rPr>
          <w:rFonts w:ascii="Menlo" w:hAnsi="Menlo" w:cs="Menlo"/>
          <w:color w:val="001080"/>
          <w:sz w:val="18"/>
          <w:szCs w:val="18"/>
        </w:rPr>
        <w:t>T2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F8497E1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CC3693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FA7E142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080"/>
          <w:sz w:val="18"/>
          <w:szCs w:val="18"/>
        </w:rPr>
        <w:t>T2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67973F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C63E15E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795E26"/>
          <w:sz w:val="18"/>
          <w:szCs w:val="18"/>
        </w:rPr>
        <w:t>ma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0EC9A400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795E26"/>
          <w:sz w:val="18"/>
          <w:szCs w:val="18"/>
        </w:rPr>
        <w:t>max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68A5471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7A585A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404AC3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24F5FF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A218A75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3C96A6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1046264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03F4FC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57E52B2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DB5ACDF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DB5ACD9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DB4BF67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A1F793B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47AA9B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AVLTre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795E26"/>
          <w:sz w:val="18"/>
          <w:szCs w:val="18"/>
        </w:rPr>
        <w:t>getBalanceFact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67F99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0CDD728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73C3CEC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nullptr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9E1944C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E02F65D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2B1FD96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15A5F5A" w14:textId="77777777" w:rsid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795E26"/>
          <w:sz w:val="18"/>
          <w:szCs w:val="18"/>
        </w:rPr>
        <w:t>getHeigh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node</w:t>
      </w:r>
      <w:r>
        <w:rPr>
          <w:rFonts w:ascii="Menlo" w:hAnsi="Menlo" w:cs="Menlo"/>
          <w:color w:val="000000"/>
          <w:sz w:val="18"/>
          <w:szCs w:val="18"/>
        </w:rPr>
        <w:t>-&gt;</w:t>
      </w:r>
      <w:r>
        <w:rPr>
          <w:rFonts w:ascii="Menlo" w:hAnsi="Menlo" w:cs="Menlo"/>
          <w:color w:val="001080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258583F" w14:textId="0790D2AE" w:rsidR="009502C8" w:rsidRPr="00B6344C" w:rsidRDefault="00B6344C" w:rsidP="00B6344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23E2401" w14:textId="77777777" w:rsidR="009502C8" w:rsidRPr="00100194" w:rsidRDefault="009502C8" w:rsidP="009502C8"/>
    <w:p w14:paraId="04F82045" w14:textId="77777777" w:rsidR="009502C8" w:rsidRDefault="009502C8" w:rsidP="009502C8">
      <w:pPr>
        <w:pStyle w:val="Heading2"/>
      </w:pPr>
      <w:r>
        <w:lastRenderedPageBreak/>
        <w:t>Output</w:t>
      </w:r>
    </w:p>
    <w:p w14:paraId="73F81692" w14:textId="436C90E2" w:rsidR="00B824BF" w:rsidRPr="00100194" w:rsidRDefault="009A1F94" w:rsidP="00100194">
      <w:r>
        <w:rPr>
          <w:noProof/>
        </w:rPr>
        <w:drawing>
          <wp:inline distT="0" distB="0" distL="0" distR="0" wp14:anchorId="36FF0EFC" wp14:editId="35051E71">
            <wp:extent cx="5731510" cy="6363970"/>
            <wp:effectExtent l="0" t="0" r="0" b="0"/>
            <wp:docPr id="328868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68517" name="Picture 3288685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4BF" w:rsidRPr="0010019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7CD3" w14:textId="77777777" w:rsidR="00DF5402" w:rsidRDefault="00DF5402">
      <w:r>
        <w:separator/>
      </w:r>
    </w:p>
  </w:endnote>
  <w:endnote w:type="continuationSeparator" w:id="0">
    <w:p w14:paraId="4B35E296" w14:textId="77777777" w:rsidR="00DF5402" w:rsidRDefault="00DF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A2B" w14:textId="77777777" w:rsidR="002D6226" w:rsidRDefault="002D6226" w:rsidP="002D622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65382F" w14:textId="77777777" w:rsidR="002D6226" w:rsidRDefault="002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DEC6" w14:textId="77777777" w:rsidR="00DF5402" w:rsidRDefault="00DF5402">
      <w:r>
        <w:separator/>
      </w:r>
    </w:p>
  </w:footnote>
  <w:footnote w:type="continuationSeparator" w:id="0">
    <w:p w14:paraId="6D35A023" w14:textId="77777777" w:rsidR="00DF5402" w:rsidRDefault="00DF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FAD" w14:textId="016E02D9" w:rsidR="003F261D" w:rsidRDefault="003F261D" w:rsidP="003F261D">
    <w:pPr>
      <w:pStyle w:val="Header"/>
      <w:jc w:val="right"/>
    </w:pPr>
    <w:r>
      <w:t>D</w:t>
    </w:r>
    <w:r w:rsidR="00AE19AB">
      <w:t>ata Structures</w:t>
    </w:r>
    <w:r>
      <w:t xml:space="preserve">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672"/>
    <w:multiLevelType w:val="hybridMultilevel"/>
    <w:tmpl w:val="7DA2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B5"/>
    <w:multiLevelType w:val="hybridMultilevel"/>
    <w:tmpl w:val="58DE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62FA"/>
    <w:multiLevelType w:val="hybridMultilevel"/>
    <w:tmpl w:val="B588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A51EE"/>
    <w:multiLevelType w:val="hybridMultilevel"/>
    <w:tmpl w:val="C96A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8211">
    <w:abstractNumId w:val="2"/>
  </w:num>
  <w:num w:numId="2" w16cid:durableId="1184006085">
    <w:abstractNumId w:val="1"/>
  </w:num>
  <w:num w:numId="3" w16cid:durableId="937832540">
    <w:abstractNumId w:val="3"/>
  </w:num>
  <w:num w:numId="4" w16cid:durableId="190252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8"/>
    <w:rsid w:val="00026963"/>
    <w:rsid w:val="0004561E"/>
    <w:rsid w:val="00061F2D"/>
    <w:rsid w:val="000664DD"/>
    <w:rsid w:val="00096702"/>
    <w:rsid w:val="000B159A"/>
    <w:rsid w:val="000B47A5"/>
    <w:rsid w:val="000C3511"/>
    <w:rsid w:val="000E252F"/>
    <w:rsid w:val="00100194"/>
    <w:rsid w:val="0011215C"/>
    <w:rsid w:val="00112DC0"/>
    <w:rsid w:val="00137B5E"/>
    <w:rsid w:val="00144465"/>
    <w:rsid w:val="0015485A"/>
    <w:rsid w:val="00157A90"/>
    <w:rsid w:val="0018265A"/>
    <w:rsid w:val="001A6196"/>
    <w:rsid w:val="001C0F46"/>
    <w:rsid w:val="001E5015"/>
    <w:rsid w:val="00206F82"/>
    <w:rsid w:val="00207CA8"/>
    <w:rsid w:val="002405C2"/>
    <w:rsid w:val="00241B8F"/>
    <w:rsid w:val="00246037"/>
    <w:rsid w:val="00250068"/>
    <w:rsid w:val="002A71D4"/>
    <w:rsid w:val="002B2240"/>
    <w:rsid w:val="002D6226"/>
    <w:rsid w:val="002F4FE2"/>
    <w:rsid w:val="00352BF5"/>
    <w:rsid w:val="003B2464"/>
    <w:rsid w:val="003D2993"/>
    <w:rsid w:val="003F261D"/>
    <w:rsid w:val="00414C51"/>
    <w:rsid w:val="00441CB3"/>
    <w:rsid w:val="00456182"/>
    <w:rsid w:val="00472E69"/>
    <w:rsid w:val="004A372E"/>
    <w:rsid w:val="004B3AB2"/>
    <w:rsid w:val="004D0215"/>
    <w:rsid w:val="00533210"/>
    <w:rsid w:val="00545A7A"/>
    <w:rsid w:val="00551D70"/>
    <w:rsid w:val="00574341"/>
    <w:rsid w:val="00595586"/>
    <w:rsid w:val="00595D1E"/>
    <w:rsid w:val="006128EE"/>
    <w:rsid w:val="0065622D"/>
    <w:rsid w:val="006A2108"/>
    <w:rsid w:val="006C7174"/>
    <w:rsid w:val="006D4F8D"/>
    <w:rsid w:val="007031E1"/>
    <w:rsid w:val="0070492D"/>
    <w:rsid w:val="00710A93"/>
    <w:rsid w:val="0071770D"/>
    <w:rsid w:val="0072672B"/>
    <w:rsid w:val="00733904"/>
    <w:rsid w:val="00735944"/>
    <w:rsid w:val="007769BC"/>
    <w:rsid w:val="00785033"/>
    <w:rsid w:val="007B7633"/>
    <w:rsid w:val="007E6638"/>
    <w:rsid w:val="007F5974"/>
    <w:rsid w:val="00821DBF"/>
    <w:rsid w:val="00873E47"/>
    <w:rsid w:val="008E14A2"/>
    <w:rsid w:val="008E4052"/>
    <w:rsid w:val="008F4C84"/>
    <w:rsid w:val="009064CB"/>
    <w:rsid w:val="009502C8"/>
    <w:rsid w:val="00962F83"/>
    <w:rsid w:val="00963674"/>
    <w:rsid w:val="00965369"/>
    <w:rsid w:val="009A1F94"/>
    <w:rsid w:val="009B7EEE"/>
    <w:rsid w:val="009E6EA2"/>
    <w:rsid w:val="00A0049D"/>
    <w:rsid w:val="00A1764F"/>
    <w:rsid w:val="00A17E78"/>
    <w:rsid w:val="00A2615E"/>
    <w:rsid w:val="00A32739"/>
    <w:rsid w:val="00A35B7A"/>
    <w:rsid w:val="00A63FDF"/>
    <w:rsid w:val="00A75ED8"/>
    <w:rsid w:val="00A81D4B"/>
    <w:rsid w:val="00AA5873"/>
    <w:rsid w:val="00AC36A6"/>
    <w:rsid w:val="00AE19AB"/>
    <w:rsid w:val="00AF68A1"/>
    <w:rsid w:val="00AF740D"/>
    <w:rsid w:val="00B06A76"/>
    <w:rsid w:val="00B22AA7"/>
    <w:rsid w:val="00B24FF2"/>
    <w:rsid w:val="00B474B2"/>
    <w:rsid w:val="00B6344C"/>
    <w:rsid w:val="00B824BF"/>
    <w:rsid w:val="00B941EA"/>
    <w:rsid w:val="00BA26BD"/>
    <w:rsid w:val="00BD7B46"/>
    <w:rsid w:val="00BF0DB7"/>
    <w:rsid w:val="00C267BF"/>
    <w:rsid w:val="00C45028"/>
    <w:rsid w:val="00C45EF6"/>
    <w:rsid w:val="00C55749"/>
    <w:rsid w:val="00C834EC"/>
    <w:rsid w:val="00C85E7F"/>
    <w:rsid w:val="00C90D87"/>
    <w:rsid w:val="00C948D2"/>
    <w:rsid w:val="00C9534A"/>
    <w:rsid w:val="00CC4258"/>
    <w:rsid w:val="00CF75D7"/>
    <w:rsid w:val="00D12BB9"/>
    <w:rsid w:val="00D269EB"/>
    <w:rsid w:val="00D706E8"/>
    <w:rsid w:val="00D82C25"/>
    <w:rsid w:val="00DD43E2"/>
    <w:rsid w:val="00DE138F"/>
    <w:rsid w:val="00DF122A"/>
    <w:rsid w:val="00DF5402"/>
    <w:rsid w:val="00E33A0F"/>
    <w:rsid w:val="00E35AEE"/>
    <w:rsid w:val="00E4216C"/>
    <w:rsid w:val="00E47E2F"/>
    <w:rsid w:val="00F046F7"/>
    <w:rsid w:val="00F053B5"/>
    <w:rsid w:val="00F05C29"/>
    <w:rsid w:val="00F7547D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79E0"/>
  <w15:docId w15:val="{629C9892-248F-5641-911D-36B3B4D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"/>
    <w:qFormat/>
    <w:rsid w:val="00241B8F"/>
    <w:rPr>
      <w:lang w:val="en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4F1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4F17"/>
  </w:style>
  <w:style w:type="paragraph" w:styleId="Footer">
    <w:name w:val="footer"/>
    <w:basedOn w:val="Normal"/>
    <w:link w:val="FooterChar"/>
    <w:uiPriority w:val="99"/>
    <w:unhideWhenUsed/>
    <w:rsid w:val="00F84F17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84F17"/>
  </w:style>
  <w:style w:type="table" w:styleId="TableGrid">
    <w:name w:val="Table Grid"/>
    <w:basedOn w:val="TableNormal"/>
    <w:uiPriority w:val="39"/>
    <w:rsid w:val="0002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56F3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7A90"/>
  </w:style>
  <w:style w:type="character" w:customStyle="1" w:styleId="Heading3Char">
    <w:name w:val="Heading 3 Char"/>
    <w:basedOn w:val="DefaultParagraphFont"/>
    <w:link w:val="Heading3"/>
    <w:uiPriority w:val="9"/>
    <w:rsid w:val="00C5574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A2108"/>
    <w:pPr>
      <w:ind w:left="720"/>
      <w:contextualSpacing/>
    </w:pPr>
    <w:rPr>
      <w:lang w:val="en-US"/>
    </w:rPr>
  </w:style>
  <w:style w:type="paragraph" w:customStyle="1" w:styleId="msonormal0">
    <w:name w:val="msonormal"/>
    <w:basedOn w:val="Normal"/>
    <w:rsid w:val="00241B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PcqzQagiqaeMC6Jg4+Cvq790EQ==">CgMxLjA4AHIhMVpUeTNNNENyekF0c0oxcVVjOXJDdHlseG44TnpEVW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B9BFBF-D39B-400F-A09D-E278A72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eman</dc:creator>
  <cp:lastModifiedBy>Muhammad Suleman</cp:lastModifiedBy>
  <cp:revision>34</cp:revision>
  <dcterms:created xsi:type="dcterms:W3CDTF">2024-02-21T07:21:00Z</dcterms:created>
  <dcterms:modified xsi:type="dcterms:W3CDTF">2024-04-03T09:38:00Z</dcterms:modified>
</cp:coreProperties>
</file>